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6F8376D" w:rsidR="003E2A3C" w:rsidRDefault="00E67D19" w:rsidP="0057138C">
      <w:pPr>
        <w:pStyle w:val="Heading1"/>
        <w:jc w:val="center"/>
      </w:pPr>
      <w:r>
        <w:t>Lab</w:t>
      </w:r>
      <w:r w:rsidR="008D70BC">
        <w:t>:</w:t>
      </w:r>
      <w:r w:rsidR="001F16E4">
        <w:t xml:space="preserve"> Working with</w:t>
      </w:r>
      <w:r w:rsidR="008D70BC">
        <w:t xml:space="preserve"> </w:t>
      </w:r>
      <w:r w:rsidR="001F16E4">
        <w:t>ASP.NET MVC</w:t>
      </w:r>
    </w:p>
    <w:p w14:paraId="39E67519" w14:textId="0E58EA4A" w:rsidR="001F16E4" w:rsidRDefault="00E67D19" w:rsidP="001F16E4">
      <w:pPr>
        <w:pStyle w:val="Heading1"/>
      </w:pPr>
      <w:r>
        <w:t xml:space="preserve">Your first </w:t>
      </w:r>
      <w:r w:rsidR="001F16E4">
        <w:t>Book Library</w:t>
      </w:r>
      <w:r>
        <w:t>!</w:t>
      </w:r>
      <w:bookmarkStart w:id="0" w:name="_GoBack"/>
      <w:bookmarkEnd w:id="0"/>
    </w:p>
    <w:p w14:paraId="7152807A" w14:textId="6F7E5B81" w:rsidR="00B7621E" w:rsidRDefault="00B7621E" w:rsidP="00B7621E">
      <w:r>
        <w:t xml:space="preserve">If you successfully complete all </w:t>
      </w:r>
      <w:r w:rsidR="00891642">
        <w:t>steps,</w:t>
      </w:r>
      <w:r>
        <w:t xml:space="preserve"> you will have “</w:t>
      </w:r>
      <w:r w:rsidR="00655D5A">
        <w:t>Book Library</w:t>
      </w:r>
      <w:r>
        <w:t>” application with the following functionality:</w:t>
      </w:r>
    </w:p>
    <w:p w14:paraId="0C4D06CB" w14:textId="5F138139" w:rsidR="00B7621E" w:rsidRPr="00B7621E" w:rsidRDefault="00B7621E" w:rsidP="00B7621E">
      <w:pPr>
        <w:pStyle w:val="ListParagraph"/>
        <w:numPr>
          <w:ilvl w:val="0"/>
          <w:numId w:val="44"/>
        </w:numPr>
      </w:pPr>
      <w:r>
        <w:rPr>
          <w:b/>
        </w:rPr>
        <w:t>Register User</w:t>
      </w:r>
    </w:p>
    <w:p w14:paraId="0A515089" w14:textId="7B51C419" w:rsidR="00B7621E" w:rsidRPr="00B7621E" w:rsidRDefault="00B7621E" w:rsidP="00B7621E">
      <w:pPr>
        <w:pStyle w:val="ListParagraph"/>
        <w:numPr>
          <w:ilvl w:val="0"/>
          <w:numId w:val="44"/>
        </w:numPr>
      </w:pPr>
      <w:r>
        <w:rPr>
          <w:b/>
        </w:rPr>
        <w:t>Login User</w:t>
      </w:r>
    </w:p>
    <w:p w14:paraId="0ADCE2F4" w14:textId="6CE67633" w:rsidR="00B7621E" w:rsidRPr="00B7621E" w:rsidRDefault="00B7621E" w:rsidP="00B7621E">
      <w:pPr>
        <w:pStyle w:val="ListParagraph"/>
        <w:numPr>
          <w:ilvl w:val="0"/>
          <w:numId w:val="44"/>
        </w:numPr>
      </w:pPr>
      <w:r>
        <w:rPr>
          <w:b/>
        </w:rPr>
        <w:t>Create New Book</w:t>
      </w:r>
    </w:p>
    <w:p w14:paraId="60516CD9" w14:textId="0244D752" w:rsidR="00B7621E" w:rsidRPr="00B7621E" w:rsidRDefault="00B7621E" w:rsidP="00B7621E">
      <w:pPr>
        <w:pStyle w:val="ListParagraph"/>
        <w:numPr>
          <w:ilvl w:val="0"/>
          <w:numId w:val="44"/>
        </w:numPr>
      </w:pPr>
      <w:r>
        <w:rPr>
          <w:b/>
        </w:rPr>
        <w:t>Edit Existing Book</w:t>
      </w:r>
    </w:p>
    <w:p w14:paraId="26051891" w14:textId="6ADE3E84" w:rsidR="00B7621E" w:rsidRPr="00B7621E" w:rsidRDefault="00B7621E" w:rsidP="00B7621E">
      <w:pPr>
        <w:pStyle w:val="ListParagraph"/>
        <w:numPr>
          <w:ilvl w:val="0"/>
          <w:numId w:val="44"/>
        </w:numPr>
      </w:pPr>
      <w:r>
        <w:rPr>
          <w:b/>
        </w:rPr>
        <w:t>Delete Existing Book</w:t>
      </w:r>
    </w:p>
    <w:p w14:paraId="03B778AA" w14:textId="3403F52C" w:rsidR="00B7621E" w:rsidRPr="00B7621E" w:rsidRDefault="00B7621E" w:rsidP="00B7621E">
      <w:pPr>
        <w:pStyle w:val="ListParagraph"/>
        <w:numPr>
          <w:ilvl w:val="0"/>
          <w:numId w:val="44"/>
        </w:numPr>
      </w:pPr>
      <w:r>
        <w:rPr>
          <w:b/>
        </w:rPr>
        <w:t>List All Books</w:t>
      </w:r>
    </w:p>
    <w:p w14:paraId="23018BDC" w14:textId="77777777" w:rsidR="001F16E4" w:rsidRDefault="001F16E4" w:rsidP="001F16E4">
      <w:pPr>
        <w:pStyle w:val="Heading2"/>
        <w:numPr>
          <w:ilvl w:val="0"/>
          <w:numId w:val="43"/>
        </w:numPr>
      </w:pPr>
      <w:r>
        <w:t xml:space="preserve">Create New Project </w:t>
      </w:r>
    </w:p>
    <w:p w14:paraId="4B6F8CD8" w14:textId="35CF7428" w:rsidR="001168B0" w:rsidRDefault="001168B0" w:rsidP="001F16E4">
      <w:r>
        <w:t xml:space="preserve">Creating the project is </w:t>
      </w:r>
      <w:proofErr w:type="gramStart"/>
      <w:r>
        <w:t>similar to</w:t>
      </w:r>
      <w:proofErr w:type="gramEnd"/>
      <w:r>
        <w:t xml:space="preserve"> the “To Do List”. This time leave the authentication to “</w:t>
      </w:r>
      <w:r w:rsidRPr="001168B0">
        <w:rPr>
          <w:b/>
        </w:rPr>
        <w:t>Individual User Authentication</w:t>
      </w:r>
      <w:r>
        <w:t>”:</w:t>
      </w:r>
    </w:p>
    <w:p w14:paraId="2FE45DE8" w14:textId="19450019" w:rsidR="001F16E4" w:rsidRDefault="00B9530B" w:rsidP="001168B0">
      <w:pPr>
        <w:jc w:val="center"/>
      </w:pPr>
      <w:r>
        <w:rPr>
          <w:noProof/>
        </w:rPr>
        <w:drawing>
          <wp:inline distT="0" distB="0" distL="0" distR="0" wp14:anchorId="1C0E90AF" wp14:editId="4A638908">
            <wp:extent cx="4476750" cy="304384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776" cy="305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03F5" w14:textId="77777777" w:rsidR="00981F70" w:rsidRDefault="00981F70" w:rsidP="00AE46AF">
      <w:pPr>
        <w:jc w:val="center"/>
      </w:pPr>
    </w:p>
    <w:p w14:paraId="3CBA9FCE" w14:textId="12F185D0" w:rsidR="00AE46AF" w:rsidRDefault="00AE46AF" w:rsidP="00AE46AF">
      <w:pPr>
        <w:pStyle w:val="Heading2"/>
        <w:numPr>
          <w:ilvl w:val="0"/>
          <w:numId w:val="43"/>
        </w:numPr>
      </w:pPr>
      <w:r>
        <w:t>Edit the Application Name</w:t>
      </w:r>
    </w:p>
    <w:p w14:paraId="22ABDC11" w14:textId="0B842BD7" w:rsidR="00AE46AF" w:rsidRDefault="00AE46AF" w:rsidP="00AE46AF">
      <w:r>
        <w:t>Go to your main layout</w:t>
      </w:r>
      <w:r w:rsidR="00981F70">
        <w:t xml:space="preserve"> (</w:t>
      </w:r>
      <w:r w:rsidR="006D11C1">
        <w:t>_</w:t>
      </w:r>
      <w:proofErr w:type="spellStart"/>
      <w:r w:rsidR="006D11C1">
        <w:t>L</w:t>
      </w:r>
      <w:r w:rsidR="00981F70">
        <w:t>ayout.cshtml</w:t>
      </w:r>
      <w:proofErr w:type="spellEnd"/>
      <w:proofErr w:type="gramStart"/>
      <w:r w:rsidR="00981F70">
        <w:t xml:space="preserve">) </w:t>
      </w:r>
      <w:r>
        <w:t xml:space="preserve"> and</w:t>
      </w:r>
      <w:proofErr w:type="gramEnd"/>
      <w:r>
        <w:t xml:space="preserve"> edit the following lines:</w:t>
      </w:r>
    </w:p>
    <w:p w14:paraId="465BD7E1" w14:textId="3442EC06" w:rsidR="00AE46AF" w:rsidRPr="00AE46AF" w:rsidRDefault="00AE46AF" w:rsidP="00AE46AF">
      <w:pPr>
        <w:jc w:val="center"/>
      </w:pPr>
      <w:r w:rsidRPr="00AE46AF">
        <w:rPr>
          <w:noProof/>
          <w:lang w:val="bg-BG" w:eastAsia="bg-BG"/>
        </w:rPr>
        <w:lastRenderedPageBreak/>
        <w:drawing>
          <wp:inline distT="0" distB="0" distL="0" distR="0" wp14:anchorId="1A2EFD4F" wp14:editId="2444DFFA">
            <wp:extent cx="6626225" cy="2866552"/>
            <wp:effectExtent l="0" t="0" r="3175" b="0"/>
            <wp:docPr id="82" name="Picture 82" descr="C:\Users\s_she\Desktop\ASP Lab\main layout 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_she\Desktop\ASP Lab\main layout b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6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7A01B" w14:textId="31A5D4C4" w:rsidR="00AE46AF" w:rsidRDefault="00AE46AF" w:rsidP="00AE46AF">
      <w:r>
        <w:t>We are done with the layout for now.</w:t>
      </w:r>
    </w:p>
    <w:p w14:paraId="3FDB94F1" w14:textId="2DAF0624" w:rsidR="003F5548" w:rsidRDefault="003F5548" w:rsidP="003F5548">
      <w:pPr>
        <w:pStyle w:val="Heading2"/>
        <w:numPr>
          <w:ilvl w:val="0"/>
          <w:numId w:val="43"/>
        </w:numPr>
      </w:pPr>
      <w:r>
        <w:t>Simplify the Registration</w:t>
      </w:r>
    </w:p>
    <w:p w14:paraId="2E8B58FD" w14:textId="0945708C" w:rsidR="003F5548" w:rsidRDefault="003F5548" w:rsidP="003F5548">
      <w:r>
        <w:t>Go to your “</w:t>
      </w:r>
      <w:proofErr w:type="spellStart"/>
      <w:r w:rsidRPr="003F5548">
        <w:rPr>
          <w:rStyle w:val="CodeChar"/>
        </w:rPr>
        <w:t>App_Start</w:t>
      </w:r>
      <w:proofErr w:type="spellEnd"/>
      <w:r w:rsidRPr="003F5548">
        <w:rPr>
          <w:rStyle w:val="CodeChar"/>
        </w:rPr>
        <w:t>/IdentityConfig.cs</w:t>
      </w:r>
      <w:r>
        <w:t>” file. Find the following lines:</w:t>
      </w:r>
    </w:p>
    <w:p w14:paraId="47FB6980" w14:textId="1B5D3F50" w:rsidR="003F5548" w:rsidRPr="003F5548" w:rsidRDefault="003F5548" w:rsidP="003F5548">
      <w:r>
        <w:rPr>
          <w:noProof/>
          <w:lang w:val="bg-BG" w:eastAsia="bg-BG"/>
        </w:rPr>
        <w:drawing>
          <wp:inline distT="0" distB="0" distL="0" distR="0" wp14:anchorId="6352A957" wp14:editId="7537612B">
            <wp:extent cx="5953125" cy="20097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3417" w14:textId="71525D56" w:rsidR="003F5548" w:rsidRDefault="003F5548" w:rsidP="00AE46AF">
      <w:r>
        <w:t>Edit them to receive this result:</w:t>
      </w:r>
    </w:p>
    <w:p w14:paraId="7FD3913E" w14:textId="75A83578" w:rsidR="003F5548" w:rsidRDefault="003F5548" w:rsidP="00AE46AF">
      <w:r>
        <w:rPr>
          <w:noProof/>
          <w:lang w:val="bg-BG" w:eastAsia="bg-BG"/>
        </w:rPr>
        <w:drawing>
          <wp:inline distT="0" distB="0" distL="0" distR="0" wp14:anchorId="5A9E81CF" wp14:editId="1F5E32B1">
            <wp:extent cx="5055080" cy="18505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1130" cy="185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2FE8" w14:textId="0D59F334" w:rsidR="003F5548" w:rsidRDefault="003F5548" w:rsidP="00AE46AF">
      <w:r>
        <w:t>This will simplify our password. Now we need to edit the models that validate our data. Go to the “</w:t>
      </w:r>
      <w:r w:rsidR="00981F70" w:rsidRPr="00981F70">
        <w:rPr>
          <w:b/>
          <w:bCs/>
        </w:rPr>
        <w:t>Models</w:t>
      </w:r>
      <w:r w:rsidR="00981F70">
        <w:t>/</w:t>
      </w:r>
      <w:proofErr w:type="spellStart"/>
      <w:r w:rsidRPr="003F5548">
        <w:rPr>
          <w:rStyle w:val="CodeChar"/>
        </w:rPr>
        <w:t>ManageViewModels.cs</w:t>
      </w:r>
      <w:proofErr w:type="spellEnd"/>
      <w:r>
        <w:t>”. Find this line:</w:t>
      </w:r>
    </w:p>
    <w:p w14:paraId="441229C5" w14:textId="245A01EA" w:rsidR="003F5548" w:rsidRDefault="003F5548" w:rsidP="00AE46AF">
      <w:r>
        <w:rPr>
          <w:noProof/>
          <w:lang w:val="bg-BG" w:eastAsia="bg-BG"/>
        </w:rPr>
        <w:lastRenderedPageBreak/>
        <w:drawing>
          <wp:inline distT="0" distB="0" distL="0" distR="0" wp14:anchorId="625DF25F" wp14:editId="1F352DD7">
            <wp:extent cx="6626225" cy="754380"/>
            <wp:effectExtent l="0" t="0" r="3175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536D" w14:textId="0FDAE8FD" w:rsidR="003F5548" w:rsidRDefault="003F5548" w:rsidP="00AE46AF">
      <w:r>
        <w:t xml:space="preserve">Edit the minimum length to 3 symbols. You will find similar line in the </w:t>
      </w:r>
      <w:r w:rsidRPr="003F5548">
        <w:rPr>
          <w:rStyle w:val="CodeChar"/>
        </w:rPr>
        <w:t>ChangePasswordViewModel</w:t>
      </w:r>
      <w:r>
        <w:t xml:space="preserve"> class. Edit the minimum length there too:</w:t>
      </w:r>
    </w:p>
    <w:p w14:paraId="5C28EBAE" w14:textId="0C088249" w:rsidR="003F5548" w:rsidRDefault="003F5548" w:rsidP="00AE46AF">
      <w:r>
        <w:rPr>
          <w:noProof/>
          <w:lang w:val="bg-BG" w:eastAsia="bg-BG"/>
        </w:rPr>
        <w:drawing>
          <wp:inline distT="0" distB="0" distL="0" distR="0" wp14:anchorId="264124A3" wp14:editId="6E8D9F6D">
            <wp:extent cx="6626225" cy="1464945"/>
            <wp:effectExtent l="0" t="0" r="3175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6CD6" w14:textId="2F1BBDF4" w:rsidR="003F5548" w:rsidRDefault="00624308" w:rsidP="00AE46AF">
      <w:r>
        <w:t xml:space="preserve">Use 3 symbols again. </w:t>
      </w:r>
    </w:p>
    <w:p w14:paraId="3D7AF3E0" w14:textId="22A265E3" w:rsidR="003F5548" w:rsidRDefault="003F5548" w:rsidP="00AE46AF">
      <w:r>
        <w:t xml:space="preserve">Finally, we should go to the </w:t>
      </w:r>
      <w:r w:rsidRPr="003F5548">
        <w:rPr>
          <w:rStyle w:val="CodeChar"/>
        </w:rPr>
        <w:t>AccountViewModels.cs</w:t>
      </w:r>
      <w:r>
        <w:t xml:space="preserve"> file. Find the lines that validate the password </w:t>
      </w:r>
      <w:proofErr w:type="gramStart"/>
      <w:r>
        <w:t>length, and</w:t>
      </w:r>
      <w:proofErr w:type="gramEnd"/>
      <w:r>
        <w:t xml:space="preserve"> change the value to 3 symbols. Here is how it should look like:</w:t>
      </w:r>
    </w:p>
    <w:p w14:paraId="1CB390C7" w14:textId="16F6B428" w:rsidR="003F5548" w:rsidRDefault="003F5548" w:rsidP="00AE46AF">
      <w:r>
        <w:rPr>
          <w:noProof/>
          <w:lang w:val="bg-BG" w:eastAsia="bg-BG"/>
        </w:rPr>
        <w:drawing>
          <wp:inline distT="0" distB="0" distL="0" distR="0" wp14:anchorId="116A2E70" wp14:editId="45EE2D48">
            <wp:extent cx="6626225" cy="171450"/>
            <wp:effectExtent l="19050" t="19050" r="22225" b="190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805A0" w14:textId="54017A3A" w:rsidR="0048075C" w:rsidRDefault="0048075C" w:rsidP="0048075C">
      <w:pPr>
        <w:pStyle w:val="Heading2"/>
        <w:numPr>
          <w:ilvl w:val="0"/>
          <w:numId w:val="43"/>
        </w:numPr>
      </w:pPr>
      <w:r>
        <w:t>Create the Book Model</w:t>
      </w:r>
    </w:p>
    <w:p w14:paraId="57BAD75D" w14:textId="1D8A79BE" w:rsidR="0048075C" w:rsidRDefault="0048075C" w:rsidP="0048075C">
      <w:r>
        <w:t xml:space="preserve">Create a new class in your </w:t>
      </w:r>
      <w:r w:rsidRPr="0048075C">
        <w:rPr>
          <w:b/>
        </w:rPr>
        <w:t>Models</w:t>
      </w:r>
      <w:r>
        <w:t xml:space="preserve"> folder:</w:t>
      </w:r>
    </w:p>
    <w:p w14:paraId="646D25EB" w14:textId="66F77F42" w:rsidR="0048075C" w:rsidRDefault="0048075C" w:rsidP="0062430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045D204" wp14:editId="68CFF885">
            <wp:extent cx="5641676" cy="2755690"/>
            <wp:effectExtent l="0" t="0" r="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7587" cy="275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F3E3" w14:textId="730C18BF" w:rsidR="0048075C" w:rsidRDefault="0048075C" w:rsidP="0048075C">
      <w:r>
        <w:t xml:space="preserve">Name the class </w:t>
      </w:r>
      <w:r w:rsidRPr="0048075C">
        <w:rPr>
          <w:rStyle w:val="CodeChar"/>
        </w:rPr>
        <w:t>Book.cs</w:t>
      </w:r>
      <w:r>
        <w:t>:</w:t>
      </w:r>
    </w:p>
    <w:p w14:paraId="25B9E1F0" w14:textId="73F728D8" w:rsidR="0048075C" w:rsidRDefault="0048075C" w:rsidP="00624308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1C2B0829" wp14:editId="5F0E57FD">
            <wp:extent cx="5546785" cy="2604092"/>
            <wp:effectExtent l="0" t="0" r="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1138" cy="26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9008" w14:textId="69F63771" w:rsidR="0048075C" w:rsidRDefault="0048075C" w:rsidP="0048075C">
      <w:r>
        <w:t>Add the following code:</w:t>
      </w:r>
    </w:p>
    <w:p w14:paraId="0185A51C" w14:textId="58EBF7DB" w:rsidR="0048075C" w:rsidRPr="0048075C" w:rsidRDefault="0048075C" w:rsidP="0048075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F9070A9" wp14:editId="42CFD4EA">
            <wp:extent cx="3917586" cy="2380890"/>
            <wp:effectExtent l="0" t="0" r="6985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053" cy="23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082C" w14:textId="0C38E21B" w:rsidR="0048075C" w:rsidRDefault="0048075C" w:rsidP="0048075C">
      <w:pPr>
        <w:pStyle w:val="Heading2"/>
        <w:numPr>
          <w:ilvl w:val="0"/>
          <w:numId w:val="43"/>
        </w:numPr>
      </w:pPr>
      <w:r>
        <w:t xml:space="preserve">Extract the </w:t>
      </w:r>
      <w:proofErr w:type="spellStart"/>
      <w:r>
        <w:t>DbContext</w:t>
      </w:r>
      <w:proofErr w:type="spellEnd"/>
    </w:p>
    <w:p w14:paraId="74C976E4" w14:textId="2AC3C5D5" w:rsidR="0048075C" w:rsidRDefault="0048075C" w:rsidP="00AE46AF">
      <w:r>
        <w:t>Create a new model and name it “</w:t>
      </w:r>
      <w:proofErr w:type="spellStart"/>
      <w:r w:rsidRPr="0048075C">
        <w:rPr>
          <w:rStyle w:val="CodeChar"/>
        </w:rPr>
        <w:t>ApplicationDbContext</w:t>
      </w:r>
      <w:proofErr w:type="spellEnd"/>
      <w:r>
        <w:t>”.</w:t>
      </w:r>
    </w:p>
    <w:p w14:paraId="25340C46" w14:textId="052C85C1" w:rsidR="003F5548" w:rsidRDefault="0048075C" w:rsidP="00AE46AF">
      <w:r>
        <w:t xml:space="preserve">Go to your </w:t>
      </w:r>
      <w:r w:rsidRPr="0048075C">
        <w:rPr>
          <w:rStyle w:val="CodeChar"/>
        </w:rPr>
        <w:t>IdentityModels.cs</w:t>
      </w:r>
      <w:r>
        <w:t xml:space="preserve"> file and find the </w:t>
      </w:r>
      <w:r w:rsidRPr="0048075C">
        <w:rPr>
          <w:rStyle w:val="CodeChar"/>
        </w:rPr>
        <w:t>ApplicationDbContext</w:t>
      </w:r>
      <w:r>
        <w:t xml:space="preserve"> class.</w:t>
      </w:r>
    </w:p>
    <w:p w14:paraId="7610C5D9" w14:textId="37036B90" w:rsidR="0048075C" w:rsidRDefault="0048075C" w:rsidP="002F458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81BA61C" wp14:editId="33CF3840">
            <wp:extent cx="4606506" cy="2058029"/>
            <wp:effectExtent l="0" t="0" r="381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5123" cy="207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4357" w14:textId="147CE15B" w:rsidR="0048075C" w:rsidRDefault="0048075C" w:rsidP="00AE46AF">
      <w:r w:rsidRPr="002F4581">
        <w:rPr>
          <w:b/>
        </w:rPr>
        <w:t>Cut</w:t>
      </w:r>
      <w:r>
        <w:t xml:space="preserve"> the class and paste it to the file you’ve just created. </w:t>
      </w:r>
      <w:r w:rsidRPr="002F4581">
        <w:rPr>
          <w:b/>
        </w:rPr>
        <w:t>Replace</w:t>
      </w:r>
      <w:r>
        <w:t xml:space="preserve"> the </w:t>
      </w:r>
      <w:r w:rsidRPr="002F4581">
        <w:rPr>
          <w:b/>
        </w:rPr>
        <w:t>existing</w:t>
      </w:r>
      <w:r>
        <w:t xml:space="preserve"> </w:t>
      </w:r>
      <w:r w:rsidRPr="002F4581">
        <w:rPr>
          <w:b/>
        </w:rPr>
        <w:t>class</w:t>
      </w:r>
      <w:r>
        <w:t xml:space="preserve"> in the file.</w:t>
      </w:r>
      <w:r w:rsidR="002F4581">
        <w:t xml:space="preserve"> You should have this:</w:t>
      </w:r>
    </w:p>
    <w:p w14:paraId="15DE2D50" w14:textId="42B99351" w:rsidR="002F4581" w:rsidRDefault="002F4581" w:rsidP="002F4581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BC6EF2B" wp14:editId="145A2C24">
            <wp:extent cx="5332781" cy="3244130"/>
            <wp:effectExtent l="0" t="0" r="127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7279" cy="32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20B4" w14:textId="2DB04946" w:rsidR="002F4581" w:rsidRDefault="002F4581" w:rsidP="002F4581">
      <w:r>
        <w:t>Add the following code:</w:t>
      </w:r>
    </w:p>
    <w:p w14:paraId="5EF7CDBB" w14:textId="6FD71434" w:rsidR="002F4581" w:rsidRDefault="002F4581" w:rsidP="002F4581">
      <w:pPr>
        <w:jc w:val="center"/>
      </w:pPr>
      <w:r w:rsidRPr="002F4581">
        <w:rPr>
          <w:noProof/>
          <w:lang w:val="bg-BG" w:eastAsia="bg-BG"/>
        </w:rPr>
        <w:drawing>
          <wp:inline distT="0" distB="0" distL="0" distR="0" wp14:anchorId="6027BF99" wp14:editId="7DFA269D">
            <wp:extent cx="4754880" cy="2364664"/>
            <wp:effectExtent l="0" t="0" r="7620" b="0"/>
            <wp:docPr id="95" name="Picture 95" descr="C:\Users\s_she\Desktop\ASP Lab\dbco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_she\Desktop\ASP Lab\dbcontex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529" cy="237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0E93" w14:textId="21FE0BA3" w:rsidR="002F4581" w:rsidRDefault="002F4581" w:rsidP="002F4581">
      <w:pPr>
        <w:pStyle w:val="Heading2"/>
        <w:numPr>
          <w:ilvl w:val="0"/>
          <w:numId w:val="43"/>
        </w:numPr>
      </w:pPr>
      <w:r>
        <w:t>Run the Application for the First Time</w:t>
      </w:r>
    </w:p>
    <w:p w14:paraId="2A112CBB" w14:textId="7DD86F8E" w:rsidR="002F4581" w:rsidRDefault="00924FC0" w:rsidP="002F4581">
      <w:r>
        <w:t xml:space="preserve">Don’t register a new user just yet! </w:t>
      </w:r>
      <w:r w:rsidR="002F4581">
        <w:t>You should see this:</w:t>
      </w:r>
    </w:p>
    <w:p w14:paraId="40398AC7" w14:textId="45637AD2" w:rsidR="002F4581" w:rsidRDefault="00981F70" w:rsidP="00924FC0">
      <w:pPr>
        <w:jc w:val="center"/>
      </w:pPr>
      <w:r>
        <w:rPr>
          <w:noProof/>
        </w:rPr>
        <w:lastRenderedPageBreak/>
        <w:drawing>
          <wp:inline distT="0" distB="0" distL="0" distR="0" wp14:anchorId="146BB703" wp14:editId="40B24459">
            <wp:extent cx="5324475" cy="381974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3550" cy="382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6097" w14:textId="17ED3E03" w:rsidR="00924FC0" w:rsidRDefault="00793606" w:rsidP="00924FC0">
      <w:pPr>
        <w:pStyle w:val="Heading2"/>
        <w:numPr>
          <w:ilvl w:val="0"/>
          <w:numId w:val="43"/>
        </w:numPr>
      </w:pPr>
      <w:r>
        <w:t>Add Full Name to Our User</w:t>
      </w:r>
    </w:p>
    <w:p w14:paraId="0CA030EB" w14:textId="49C32CC3" w:rsidR="00793606" w:rsidRDefault="00793606" w:rsidP="00793606">
      <w:r>
        <w:t xml:space="preserve">Go to your </w:t>
      </w:r>
      <w:r w:rsidRPr="00793606">
        <w:rPr>
          <w:rStyle w:val="CodeChar"/>
        </w:rPr>
        <w:t>IdentityModels.cs</w:t>
      </w:r>
      <w:r>
        <w:t xml:space="preserve"> file and write the following line:</w:t>
      </w:r>
    </w:p>
    <w:p w14:paraId="5F9900E4" w14:textId="4497F004" w:rsidR="00793606" w:rsidRDefault="00793606" w:rsidP="00793606">
      <w:pPr>
        <w:jc w:val="center"/>
      </w:pPr>
      <w:r w:rsidRPr="00793606">
        <w:rPr>
          <w:noProof/>
          <w:lang w:val="bg-BG" w:eastAsia="bg-BG"/>
        </w:rPr>
        <w:drawing>
          <wp:inline distT="0" distB="0" distL="0" distR="0" wp14:anchorId="2BC627B5" wp14:editId="13A4BA85">
            <wp:extent cx="5610758" cy="1378368"/>
            <wp:effectExtent l="0" t="0" r="0" b="0"/>
            <wp:docPr id="97" name="Picture 97" descr="C:\Users\s_she\Desktop\ASP Lab\app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_she\Desktop\ASP Lab\appus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31" cy="138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AE76" w14:textId="0EEA4169" w:rsidR="00793606" w:rsidRDefault="00793606" w:rsidP="00793606">
      <w:r>
        <w:t xml:space="preserve">Now go to the </w:t>
      </w:r>
      <w:r w:rsidRPr="00793606">
        <w:rPr>
          <w:rStyle w:val="CodeChar"/>
        </w:rPr>
        <w:t>AccountViewModels.cs</w:t>
      </w:r>
      <w:r>
        <w:t xml:space="preserve"> and find the </w:t>
      </w:r>
      <w:r w:rsidRPr="00793606">
        <w:rPr>
          <w:rStyle w:val="CodeChar"/>
        </w:rPr>
        <w:t>RegisterViewModel</w:t>
      </w:r>
      <w:r>
        <w:t xml:space="preserve"> class. Add the following lines:</w:t>
      </w:r>
    </w:p>
    <w:p w14:paraId="666D1268" w14:textId="2DF311ED" w:rsidR="00793606" w:rsidRDefault="00793606" w:rsidP="00793606">
      <w:pPr>
        <w:jc w:val="center"/>
      </w:pPr>
      <w:r w:rsidRPr="00793606">
        <w:rPr>
          <w:noProof/>
          <w:lang w:val="bg-BG" w:eastAsia="bg-BG"/>
        </w:rPr>
        <w:drawing>
          <wp:inline distT="0" distB="0" distL="0" distR="0" wp14:anchorId="614F1635" wp14:editId="7D7AA27B">
            <wp:extent cx="5274310" cy="2735580"/>
            <wp:effectExtent l="0" t="0" r="2540" b="7620"/>
            <wp:docPr id="98" name="Picture 98" descr="C:\Users\s_she\Desktop\ASP Lab\registerview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_she\Desktop\ASP Lab\registerviewmode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761B" w14:textId="17623C9D" w:rsidR="00793606" w:rsidRDefault="00793606" w:rsidP="00793606">
      <w:r>
        <w:lastRenderedPageBreak/>
        <w:t xml:space="preserve">We are almost done. Go to your </w:t>
      </w:r>
      <w:r w:rsidRPr="00793606">
        <w:rPr>
          <w:rStyle w:val="CodeChar"/>
        </w:rPr>
        <w:t>AccountController.cs</w:t>
      </w:r>
      <w:r w:rsidRPr="00793606">
        <w:t>.</w:t>
      </w:r>
      <w:r>
        <w:t xml:space="preserve"> Find the </w:t>
      </w:r>
      <w:r w:rsidRPr="00793606">
        <w:rPr>
          <w:rStyle w:val="CodeChar"/>
        </w:rPr>
        <w:t>Register</w:t>
      </w:r>
      <w:r>
        <w:t xml:space="preserve"> </w:t>
      </w:r>
      <w:r w:rsidRPr="00793606">
        <w:rPr>
          <w:b/>
        </w:rPr>
        <w:t>post</w:t>
      </w:r>
      <w:r>
        <w:t xml:space="preserve"> method:</w:t>
      </w:r>
    </w:p>
    <w:p w14:paraId="2EBC0D55" w14:textId="3DC45807" w:rsidR="00793606" w:rsidRDefault="00793606" w:rsidP="008C6AD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F02D2BE" wp14:editId="10436CCC">
            <wp:extent cx="6343650" cy="504825"/>
            <wp:effectExtent l="19050" t="19050" r="19050" b="285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1E188" w14:textId="315FD006" w:rsidR="00793606" w:rsidRDefault="00793606" w:rsidP="00793606">
      <w:r>
        <w:t>Add this, to the existing line:</w:t>
      </w:r>
    </w:p>
    <w:p w14:paraId="43BC4681" w14:textId="60ED791F" w:rsidR="00793606" w:rsidRDefault="00793606" w:rsidP="008C6ADF">
      <w:pPr>
        <w:jc w:val="center"/>
      </w:pPr>
      <w:r w:rsidRPr="00793606">
        <w:rPr>
          <w:noProof/>
          <w:lang w:val="bg-BG" w:eastAsia="bg-BG"/>
        </w:rPr>
        <w:drawing>
          <wp:inline distT="0" distB="0" distL="0" distR="0" wp14:anchorId="03A964C7" wp14:editId="078ADA55">
            <wp:extent cx="6626225" cy="822785"/>
            <wp:effectExtent l="19050" t="19050" r="22225" b="15875"/>
            <wp:docPr id="102" name="Picture 102" descr="C:\Users\s_she\Desktop\ASP Lab\register met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_she\Desktop\ASP Lab\register metho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22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C8137" w14:textId="1DCFB8B6" w:rsidR="008C6ADF" w:rsidRDefault="008C6ADF" w:rsidP="00793606">
      <w:r>
        <w:t>Finally go to the register view located in “</w:t>
      </w:r>
      <w:r w:rsidRPr="008C6ADF">
        <w:rPr>
          <w:rStyle w:val="CodeChar"/>
        </w:rPr>
        <w:t>Views/Account/</w:t>
      </w:r>
      <w:proofErr w:type="spellStart"/>
      <w:r w:rsidRPr="008C6ADF">
        <w:rPr>
          <w:rStyle w:val="CodeChar"/>
        </w:rPr>
        <w:t>Register.cshtml</w:t>
      </w:r>
      <w:proofErr w:type="spellEnd"/>
      <w:r>
        <w:t>”. Write the following code:</w:t>
      </w:r>
    </w:p>
    <w:p w14:paraId="44EDEEAA" w14:textId="34C84C01" w:rsidR="008C6ADF" w:rsidRDefault="008C6ADF" w:rsidP="008C6ADF">
      <w:pPr>
        <w:jc w:val="center"/>
      </w:pPr>
      <w:r w:rsidRPr="008C6ADF">
        <w:rPr>
          <w:noProof/>
          <w:lang w:val="bg-BG" w:eastAsia="bg-BG"/>
        </w:rPr>
        <w:drawing>
          <wp:inline distT="0" distB="0" distL="0" distR="0" wp14:anchorId="356FE7DE" wp14:editId="2BFDB1E9">
            <wp:extent cx="5252313" cy="3793591"/>
            <wp:effectExtent l="0" t="0" r="5715" b="0"/>
            <wp:docPr id="103" name="Picture 103" descr="C:\Users\s_she\Desktop\ASP Lab\register 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_she\Desktop\ASP Lab\register htm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43" cy="379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9F21" w14:textId="0B387F6F" w:rsidR="008C6ADF" w:rsidRDefault="008C6ADF" w:rsidP="008C6ADF">
      <w:pPr>
        <w:pStyle w:val="Heading2"/>
        <w:numPr>
          <w:ilvl w:val="0"/>
          <w:numId w:val="43"/>
        </w:numPr>
      </w:pPr>
      <w:r>
        <w:t>Register New User</w:t>
      </w:r>
    </w:p>
    <w:p w14:paraId="117D744F" w14:textId="101C36C4" w:rsidR="008C6ADF" w:rsidRDefault="008C6ADF" w:rsidP="008C6ADF">
      <w:r>
        <w:t>Run the application and try to register a new user:</w:t>
      </w:r>
    </w:p>
    <w:p w14:paraId="256DA478" w14:textId="3B9822ED" w:rsidR="008C6ADF" w:rsidRDefault="006C1CD0" w:rsidP="008C6ADF">
      <w:pPr>
        <w:jc w:val="center"/>
      </w:pPr>
      <w:r>
        <w:rPr>
          <w:noProof/>
        </w:rPr>
        <w:drawing>
          <wp:inline distT="0" distB="0" distL="0" distR="0" wp14:anchorId="5680A128" wp14:editId="5A5F6AC4">
            <wp:extent cx="1941095" cy="22860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7646" cy="230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25C3" w14:textId="7FF9C468" w:rsidR="008C6ADF" w:rsidRDefault="00B674AB" w:rsidP="008C6ADF">
      <w:r>
        <w:lastRenderedPageBreak/>
        <w:t>If it works you will be logged in, and you will see welcome message like this:</w:t>
      </w:r>
    </w:p>
    <w:p w14:paraId="2BF0C411" w14:textId="2F42AEE5" w:rsidR="00B674AB" w:rsidRDefault="006C1CD0" w:rsidP="008C6ADF">
      <w:r>
        <w:rPr>
          <w:noProof/>
        </w:rPr>
        <w:drawing>
          <wp:inline distT="0" distB="0" distL="0" distR="0" wp14:anchorId="2C3C4AC7" wp14:editId="0AA41428">
            <wp:extent cx="6626225" cy="421005"/>
            <wp:effectExtent l="0" t="0" r="317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4E99" w14:textId="2055965A" w:rsidR="00B674AB" w:rsidRDefault="00B674AB" w:rsidP="00B674AB">
      <w:pPr>
        <w:pStyle w:val="Heading2"/>
        <w:numPr>
          <w:ilvl w:val="0"/>
          <w:numId w:val="43"/>
        </w:numPr>
      </w:pPr>
      <w:r>
        <w:t>Create the Book Controller</w:t>
      </w:r>
    </w:p>
    <w:p w14:paraId="4321AEBE" w14:textId="1A1FC7BE" w:rsidR="00B674AB" w:rsidRDefault="00B674AB" w:rsidP="00B674AB">
      <w:r>
        <w:t xml:space="preserve">Add new scaffolded item to your </w:t>
      </w:r>
      <w:r w:rsidRPr="00B674AB">
        <w:rPr>
          <w:b/>
        </w:rPr>
        <w:t>Controllers</w:t>
      </w:r>
      <w:r>
        <w:t xml:space="preserve"> folder:</w:t>
      </w:r>
    </w:p>
    <w:p w14:paraId="503E7879" w14:textId="21B5B8C6" w:rsidR="00B674AB" w:rsidRDefault="00B674AB" w:rsidP="00B674A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EF1FE52" wp14:editId="073F3059">
            <wp:extent cx="5727801" cy="1552846"/>
            <wp:effectExtent l="0" t="0" r="635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51" cy="15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560D" w14:textId="103A1188" w:rsidR="00B674AB" w:rsidRDefault="00B674AB" w:rsidP="00B674A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ACDF948" wp14:editId="762DB9E9">
            <wp:extent cx="5559552" cy="2592504"/>
            <wp:effectExtent l="0" t="0" r="317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7050" cy="259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3E5D" w14:textId="1E25DE0D" w:rsidR="00B674AB" w:rsidRDefault="00B674AB" w:rsidP="00B674AB">
      <w:r>
        <w:t xml:space="preserve">Use your </w:t>
      </w:r>
      <w:r w:rsidRPr="00B674AB">
        <w:rPr>
          <w:b/>
        </w:rPr>
        <w:t>Book</w:t>
      </w:r>
      <w:r>
        <w:t xml:space="preserve"> </w:t>
      </w:r>
      <w:r w:rsidRPr="00B674AB">
        <w:rPr>
          <w:b/>
        </w:rPr>
        <w:t>Model</w:t>
      </w:r>
      <w:r w:rsidRPr="00B674AB">
        <w:t xml:space="preserve"> </w:t>
      </w:r>
      <w:r>
        <w:t xml:space="preserve">and your </w:t>
      </w:r>
      <w:proofErr w:type="spellStart"/>
      <w:r w:rsidRPr="00B674AB">
        <w:rPr>
          <w:b/>
        </w:rPr>
        <w:t>ApplicationDbContext</w:t>
      </w:r>
      <w:proofErr w:type="spellEnd"/>
      <w:r>
        <w:t xml:space="preserve"> as shown in the image below:</w:t>
      </w:r>
    </w:p>
    <w:p w14:paraId="679D7D50" w14:textId="177689EC" w:rsidR="00B674AB" w:rsidRDefault="00B674AB" w:rsidP="00B674AB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2E382D87" wp14:editId="6201E072">
            <wp:extent cx="5098211" cy="3264259"/>
            <wp:effectExtent l="0" t="0" r="762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1141" cy="32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F3BC" w14:textId="163CEF50" w:rsidR="00B674AB" w:rsidRDefault="00B674AB" w:rsidP="00B674AB">
      <w:pPr>
        <w:pStyle w:val="Heading2"/>
        <w:numPr>
          <w:ilvl w:val="0"/>
          <w:numId w:val="43"/>
        </w:numPr>
      </w:pPr>
      <w:r>
        <w:t>Edit the User Layout</w:t>
      </w:r>
    </w:p>
    <w:p w14:paraId="3AB5845D" w14:textId="373F76B2" w:rsidR="00B674AB" w:rsidRPr="00B674AB" w:rsidRDefault="00B674AB" w:rsidP="00B674AB">
      <w:r>
        <w:t xml:space="preserve">Go to your </w:t>
      </w:r>
      <w:r w:rsidR="006D11C1">
        <w:t>login</w:t>
      </w:r>
      <w:r>
        <w:t xml:space="preserve"> </w:t>
      </w:r>
      <w:proofErr w:type="gramStart"/>
      <w:r>
        <w:t>layout</w:t>
      </w:r>
      <w:r w:rsidR="006D11C1" w:rsidRPr="006D11C1">
        <w:rPr>
          <w:b/>
          <w:bCs/>
        </w:rPr>
        <w:t>[</w:t>
      </w:r>
      <w:proofErr w:type="gramEnd"/>
      <w:r w:rsidR="006D11C1" w:rsidRPr="006D11C1">
        <w:rPr>
          <w:b/>
          <w:bCs/>
        </w:rPr>
        <w:t xml:space="preserve"> _</w:t>
      </w:r>
      <w:proofErr w:type="spellStart"/>
      <w:r w:rsidR="006D11C1" w:rsidRPr="006D11C1">
        <w:rPr>
          <w:b/>
          <w:bCs/>
        </w:rPr>
        <w:t>loginPartial.cshtml</w:t>
      </w:r>
      <w:proofErr w:type="spellEnd"/>
      <w:r w:rsidR="006D11C1">
        <w:t xml:space="preserve"> ]</w:t>
      </w:r>
      <w:r>
        <w:t xml:space="preserve"> and add the following code:</w:t>
      </w:r>
    </w:p>
    <w:p w14:paraId="360177C0" w14:textId="07138761" w:rsidR="00B674AB" w:rsidRDefault="00B674AB" w:rsidP="00B674AB">
      <w:pPr>
        <w:jc w:val="center"/>
      </w:pPr>
      <w:r w:rsidRPr="00B674AB">
        <w:rPr>
          <w:noProof/>
          <w:lang w:val="bg-BG" w:eastAsia="bg-BG"/>
        </w:rPr>
        <w:drawing>
          <wp:inline distT="0" distB="0" distL="0" distR="0" wp14:anchorId="58B981A5" wp14:editId="4A329943">
            <wp:extent cx="6626225" cy="1163858"/>
            <wp:effectExtent l="19050" t="19050" r="22225" b="17780"/>
            <wp:docPr id="109" name="Picture 109" descr="C:\Users\s_she\Desktop\ASP Lab\books 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_she\Desktop\ASP Lab\books layou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163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D37C2" w14:textId="09F88DCD" w:rsidR="00B674AB" w:rsidRDefault="00B674AB" w:rsidP="00B674AB">
      <w:r>
        <w:t xml:space="preserve">Now if </w:t>
      </w:r>
      <w:proofErr w:type="gramStart"/>
      <w:r>
        <w:t>you</w:t>
      </w:r>
      <w:proofErr w:type="gramEnd"/>
      <w:r>
        <w:t xml:space="preserve"> login, you will see this button</w:t>
      </w:r>
      <w:r w:rsidR="006D11C1">
        <w:t xml:space="preserve"> (Books)</w:t>
      </w:r>
      <w:r>
        <w:t>:</w:t>
      </w:r>
    </w:p>
    <w:p w14:paraId="59054EE1" w14:textId="3FA52D9B" w:rsidR="00B674AB" w:rsidRPr="006D11C1" w:rsidRDefault="006D11C1" w:rsidP="00B674A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ED36428" wp14:editId="4EB62BFF">
            <wp:extent cx="4391025" cy="5048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1CCC" w14:textId="22F2D8E9" w:rsidR="00B674AB" w:rsidRDefault="00B674AB" w:rsidP="00B674AB">
      <w:r>
        <w:t>When you click on it, you will see this page:</w:t>
      </w:r>
    </w:p>
    <w:p w14:paraId="59782867" w14:textId="47D9AEA6" w:rsidR="00B674AB" w:rsidRDefault="006D11C1" w:rsidP="00B674AB">
      <w:pPr>
        <w:jc w:val="center"/>
      </w:pPr>
      <w:r>
        <w:rPr>
          <w:noProof/>
        </w:rPr>
        <w:drawing>
          <wp:inline distT="0" distB="0" distL="0" distR="0" wp14:anchorId="050DDFE3" wp14:editId="0052C92E">
            <wp:extent cx="5029200" cy="23241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A446" w14:textId="16BEEA70" w:rsidR="00B674AB" w:rsidRDefault="00AD5F11" w:rsidP="00B674AB">
      <w:r>
        <w:t>Don’t create new books yet!</w:t>
      </w:r>
    </w:p>
    <w:p w14:paraId="35347C84" w14:textId="4BF3D2C9" w:rsidR="00AD5F11" w:rsidRDefault="00AD5F11" w:rsidP="00AD5F11">
      <w:pPr>
        <w:pStyle w:val="Heading2"/>
        <w:numPr>
          <w:ilvl w:val="0"/>
          <w:numId w:val="43"/>
        </w:numPr>
      </w:pPr>
      <w:r>
        <w:lastRenderedPageBreak/>
        <w:t>Add Author Info</w:t>
      </w:r>
    </w:p>
    <w:p w14:paraId="060D9370" w14:textId="33514482" w:rsidR="00AD5F11" w:rsidRDefault="00AD5F11" w:rsidP="00AD5F11">
      <w:r>
        <w:t xml:space="preserve">Right </w:t>
      </w:r>
      <w:proofErr w:type="gramStart"/>
      <w:r>
        <w:t>now</w:t>
      </w:r>
      <w:proofErr w:type="gramEnd"/>
      <w:r>
        <w:t xml:space="preserve"> our </w:t>
      </w:r>
      <w:r w:rsidRPr="00AD5F11">
        <w:rPr>
          <w:b/>
        </w:rPr>
        <w:t>CRUD</w:t>
      </w:r>
      <w:r>
        <w:rPr>
          <w:b/>
        </w:rPr>
        <w:t xml:space="preserve"> </w:t>
      </w:r>
      <w:r>
        <w:t xml:space="preserve">operations don’t add the current user to our DB. We need to fix that. Find the </w:t>
      </w:r>
      <w:r w:rsidRPr="00AD5F11">
        <w:rPr>
          <w:rStyle w:val="CodeChar"/>
        </w:rPr>
        <w:t>Create</w:t>
      </w:r>
      <w:r>
        <w:t xml:space="preserve"> method in your </w:t>
      </w:r>
      <w:r w:rsidRPr="00AD5F11">
        <w:rPr>
          <w:rStyle w:val="CodeChar"/>
        </w:rPr>
        <w:t>BooksController</w:t>
      </w:r>
      <w:r>
        <w:t>. It should look like this:</w:t>
      </w:r>
    </w:p>
    <w:p w14:paraId="4FBDF881" w14:textId="7282E51C" w:rsidR="00AD5F11" w:rsidRDefault="00AD5F11" w:rsidP="00AD5F11">
      <w:r>
        <w:rPr>
          <w:noProof/>
          <w:lang w:val="bg-BG" w:eastAsia="bg-BG"/>
        </w:rPr>
        <w:drawing>
          <wp:inline distT="0" distB="0" distL="0" distR="0" wp14:anchorId="709FA1B3" wp14:editId="49278FA5">
            <wp:extent cx="6626225" cy="1920875"/>
            <wp:effectExtent l="0" t="0" r="3175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5703" w14:textId="531874E6" w:rsidR="00AD5F11" w:rsidRDefault="00AD5F11" w:rsidP="00AD5F11">
      <w:r>
        <w:t xml:space="preserve">Add the following lines of code to the </w:t>
      </w:r>
      <w:r w:rsidRPr="00AD5F11">
        <w:rPr>
          <w:rStyle w:val="CodeChar"/>
        </w:rPr>
        <w:t>if</w:t>
      </w:r>
      <w:r>
        <w:t xml:space="preserve"> statement:</w:t>
      </w:r>
    </w:p>
    <w:p w14:paraId="601A3488" w14:textId="0D4DF3F0" w:rsidR="00AD5F11" w:rsidRDefault="00AD5F11" w:rsidP="00AD5F11">
      <w:r w:rsidRPr="00AD5F11">
        <w:rPr>
          <w:noProof/>
          <w:lang w:val="bg-BG" w:eastAsia="bg-BG"/>
        </w:rPr>
        <w:drawing>
          <wp:inline distT="0" distB="0" distL="0" distR="0" wp14:anchorId="143728C3" wp14:editId="039D81E8">
            <wp:extent cx="6626225" cy="1717375"/>
            <wp:effectExtent l="0" t="0" r="3175" b="0"/>
            <wp:docPr id="113" name="Picture 113" descr="C:\Users\s_she\Desktop\ASP Lab\add book aut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_she\Desktop\ASP Lab\add book autho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1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FE41" w14:textId="1EDDC7BD" w:rsidR="00AD5F11" w:rsidRDefault="00266982" w:rsidP="00AD5F11">
      <w:r>
        <w:t>That will add the author to the book object.</w:t>
      </w:r>
    </w:p>
    <w:p w14:paraId="3D4459D4" w14:textId="6AE94CE6" w:rsidR="00266982" w:rsidRDefault="009E7B32" w:rsidP="00266982">
      <w:pPr>
        <w:pStyle w:val="Heading2"/>
        <w:numPr>
          <w:ilvl w:val="0"/>
          <w:numId w:val="43"/>
        </w:numPr>
      </w:pPr>
      <w:r>
        <w:t>Show the Author</w:t>
      </w:r>
    </w:p>
    <w:p w14:paraId="1337F9D6" w14:textId="3DB80E55" w:rsidR="009E7B32" w:rsidRDefault="009E7B32" w:rsidP="009E7B32">
      <w:r>
        <w:t xml:space="preserve">Our final step is to show the author of the book. </w:t>
      </w:r>
      <w:r w:rsidR="00461B55">
        <w:t xml:space="preserve"> We will do that by finding the </w:t>
      </w:r>
      <w:r w:rsidR="00461B55" w:rsidRPr="00461B55">
        <w:rPr>
          <w:rStyle w:val="CodeChar"/>
        </w:rPr>
        <w:t>Details</w:t>
      </w:r>
      <w:r w:rsidR="00461B55">
        <w:t xml:space="preserve"> method in our </w:t>
      </w:r>
      <w:r w:rsidR="00461B55" w:rsidRPr="00461B55">
        <w:rPr>
          <w:rStyle w:val="CodeChar"/>
        </w:rPr>
        <w:t>BookController</w:t>
      </w:r>
      <w:r w:rsidR="00461B55">
        <w:t>. You should have something like this:</w:t>
      </w:r>
    </w:p>
    <w:p w14:paraId="590AB5DC" w14:textId="2341B895" w:rsidR="00461B55" w:rsidRDefault="00461B55" w:rsidP="00461B5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C737FCC" wp14:editId="65B4618D">
            <wp:extent cx="6626225" cy="2883535"/>
            <wp:effectExtent l="0" t="0" r="317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F2A3" w14:textId="045F39B9" w:rsidR="00461B55" w:rsidRDefault="00461B55" w:rsidP="00461B55">
      <w:r>
        <w:t>We will edit one of those lines, with LINQ query:</w:t>
      </w:r>
    </w:p>
    <w:p w14:paraId="543631CB" w14:textId="14431277" w:rsidR="00461B55" w:rsidRDefault="00461B55" w:rsidP="00461B55">
      <w:pPr>
        <w:jc w:val="center"/>
      </w:pPr>
      <w:r w:rsidRPr="00461B55">
        <w:rPr>
          <w:noProof/>
          <w:lang w:val="bg-BG" w:eastAsia="bg-BG"/>
        </w:rPr>
        <w:lastRenderedPageBreak/>
        <w:drawing>
          <wp:inline distT="0" distB="0" distL="0" distR="0" wp14:anchorId="0DBA8DCC" wp14:editId="634C621C">
            <wp:extent cx="5888736" cy="2072109"/>
            <wp:effectExtent l="0" t="0" r="0" b="4445"/>
            <wp:docPr id="115" name="Picture 115" descr="C:\Users\s_she\Desktop\ASP Lab\first Li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_she\Desktop\ASP Lab\first Linq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611" cy="207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1BFF" w14:textId="5CF60E12" w:rsidR="00461B55" w:rsidRDefault="00461B55" w:rsidP="00461B55">
      <w:r>
        <w:t>We are almost done. Let’s go to our “</w:t>
      </w:r>
      <w:r w:rsidRPr="00461B55">
        <w:rPr>
          <w:rStyle w:val="CodeChar"/>
        </w:rPr>
        <w:t>Views/Books/</w:t>
      </w:r>
      <w:proofErr w:type="spellStart"/>
      <w:r w:rsidRPr="00461B55">
        <w:rPr>
          <w:rStyle w:val="CodeChar"/>
        </w:rPr>
        <w:t>Details.cshtml</w:t>
      </w:r>
      <w:proofErr w:type="spellEnd"/>
      <w:r>
        <w:t xml:space="preserve">” file. It should contain a </w:t>
      </w:r>
      <w:r w:rsidRPr="00461B55">
        <w:rPr>
          <w:rStyle w:val="CodeChar"/>
        </w:rPr>
        <w:t>div</w:t>
      </w:r>
      <w:r>
        <w:t xml:space="preserve"> tag, that looks like this:</w:t>
      </w:r>
    </w:p>
    <w:p w14:paraId="585E819E" w14:textId="4965560A" w:rsidR="00461B55" w:rsidRDefault="00461B55" w:rsidP="00461B5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646B87A" wp14:editId="2BCC2A52">
            <wp:extent cx="3964839" cy="3201889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2169" cy="320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8C62" w14:textId="54F6442B" w:rsidR="00461B55" w:rsidRDefault="00461B55" w:rsidP="00461B55">
      <w:r>
        <w:t>Add the following element:</w:t>
      </w:r>
    </w:p>
    <w:p w14:paraId="06A20921" w14:textId="30DAB98E" w:rsidR="00461B55" w:rsidRDefault="00461B55" w:rsidP="00461B5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6C59B30" wp14:editId="20737BB9">
            <wp:extent cx="5020952" cy="2033626"/>
            <wp:effectExtent l="0" t="0" r="8255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551" cy="203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474A" w14:textId="6F673897" w:rsidR="00461B55" w:rsidRDefault="00461B55" w:rsidP="00461B55">
      <w:r>
        <w:t>You are ready to play with your Book Library now!</w:t>
      </w:r>
    </w:p>
    <w:p w14:paraId="6269FEF7" w14:textId="2A9EBC9F" w:rsidR="00461B55" w:rsidRPr="009E7B32" w:rsidRDefault="00461B55" w:rsidP="00461B55">
      <w:pPr>
        <w:jc w:val="center"/>
      </w:pPr>
    </w:p>
    <w:sectPr w:rsidR="00461B55" w:rsidRPr="009E7B32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715AB" w14:textId="77777777" w:rsidR="00BA039F" w:rsidRDefault="00BA039F" w:rsidP="008068A2">
      <w:pPr>
        <w:spacing w:after="0" w:line="240" w:lineRule="auto"/>
      </w:pPr>
      <w:r>
        <w:separator/>
      </w:r>
    </w:p>
  </w:endnote>
  <w:endnote w:type="continuationSeparator" w:id="0">
    <w:p w14:paraId="5E7873DD" w14:textId="77777777" w:rsidR="00BA039F" w:rsidRDefault="00BA03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282D2867" w:rsidR="009E7B32" w:rsidRPr="00AC77AD" w:rsidRDefault="009E7B3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5E5B055C" w:rsidR="009E7B32" w:rsidRDefault="009E7B32" w:rsidP="008C5930">
                          <w:pPr>
                            <w:spacing w:before="0"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5E5B055C" w:rsidR="009E7B32" w:rsidRDefault="009E7B32" w:rsidP="008C5930">
                    <w:pPr>
                      <w:spacing w:before="0"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6F9D6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ACB20AE" w:rsidR="009E7B32" w:rsidRPr="008C2B83" w:rsidRDefault="009E7B3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4308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4308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ACB20AE" w:rsidR="009E7B32" w:rsidRPr="008C2B83" w:rsidRDefault="009E7B3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4308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4308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B347D" w14:textId="77777777" w:rsidR="00BA039F" w:rsidRDefault="00BA039F" w:rsidP="008068A2">
      <w:pPr>
        <w:spacing w:after="0" w:line="240" w:lineRule="auto"/>
      </w:pPr>
      <w:r>
        <w:separator/>
      </w:r>
    </w:p>
  </w:footnote>
  <w:footnote w:type="continuationSeparator" w:id="0">
    <w:p w14:paraId="57BE4806" w14:textId="77777777" w:rsidR="00BA039F" w:rsidRDefault="00BA03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9E7B32" w:rsidRDefault="009E7B3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E3C0A"/>
    <w:multiLevelType w:val="hybridMultilevel"/>
    <w:tmpl w:val="21AE8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51EE"/>
    <w:multiLevelType w:val="hybridMultilevel"/>
    <w:tmpl w:val="230E1EB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07686"/>
    <w:multiLevelType w:val="hybridMultilevel"/>
    <w:tmpl w:val="7C68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F018D"/>
    <w:multiLevelType w:val="hybridMultilevel"/>
    <w:tmpl w:val="4F32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40"/>
  </w:num>
  <w:num w:numId="43">
    <w:abstractNumId w:val="4"/>
    <w:lvlOverride w:ilvl="0">
      <w:startOverride w:val="1"/>
    </w:lvlOverride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54B89"/>
    <w:rsid w:val="000551A3"/>
    <w:rsid w:val="00056EEC"/>
    <w:rsid w:val="000632AF"/>
    <w:rsid w:val="00064D15"/>
    <w:rsid w:val="00074E6A"/>
    <w:rsid w:val="00080DE0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906"/>
    <w:rsid w:val="00104276"/>
    <w:rsid w:val="00105A94"/>
    <w:rsid w:val="00110E70"/>
    <w:rsid w:val="001168B0"/>
    <w:rsid w:val="00117137"/>
    <w:rsid w:val="00120C7F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2209"/>
    <w:rsid w:val="001837BD"/>
    <w:rsid w:val="001838C9"/>
    <w:rsid w:val="00183A2C"/>
    <w:rsid w:val="0018586B"/>
    <w:rsid w:val="001876FA"/>
    <w:rsid w:val="001910C6"/>
    <w:rsid w:val="00193AA4"/>
    <w:rsid w:val="001A1877"/>
    <w:rsid w:val="001A6728"/>
    <w:rsid w:val="001A6E0F"/>
    <w:rsid w:val="001B66D6"/>
    <w:rsid w:val="001B7060"/>
    <w:rsid w:val="001C1FCD"/>
    <w:rsid w:val="001C32AC"/>
    <w:rsid w:val="001D1B43"/>
    <w:rsid w:val="001D2464"/>
    <w:rsid w:val="001D4A34"/>
    <w:rsid w:val="001E1161"/>
    <w:rsid w:val="001E3FEF"/>
    <w:rsid w:val="001F16E4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326A7"/>
    <w:rsid w:val="00235883"/>
    <w:rsid w:val="0025491B"/>
    <w:rsid w:val="00255A2A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72B2"/>
    <w:rsid w:val="002B76D1"/>
    <w:rsid w:val="002C7136"/>
    <w:rsid w:val="002C71C6"/>
    <w:rsid w:val="002D46D3"/>
    <w:rsid w:val="002F0BCB"/>
    <w:rsid w:val="002F4581"/>
    <w:rsid w:val="002F5E0A"/>
    <w:rsid w:val="002F73FF"/>
    <w:rsid w:val="002F7FDA"/>
    <w:rsid w:val="00305122"/>
    <w:rsid w:val="00306227"/>
    <w:rsid w:val="00313B9E"/>
    <w:rsid w:val="003230CF"/>
    <w:rsid w:val="0033212E"/>
    <w:rsid w:val="0033490F"/>
    <w:rsid w:val="00343C85"/>
    <w:rsid w:val="00345235"/>
    <w:rsid w:val="00347CCB"/>
    <w:rsid w:val="00351431"/>
    <w:rsid w:val="00352530"/>
    <w:rsid w:val="00360111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5A1A"/>
    <w:rsid w:val="003A1601"/>
    <w:rsid w:val="003A5602"/>
    <w:rsid w:val="003B0278"/>
    <w:rsid w:val="003B1846"/>
    <w:rsid w:val="003B2C60"/>
    <w:rsid w:val="003B39D6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A84"/>
    <w:rsid w:val="003F7935"/>
    <w:rsid w:val="00400E26"/>
    <w:rsid w:val="00401262"/>
    <w:rsid w:val="0041081C"/>
    <w:rsid w:val="00411ECC"/>
    <w:rsid w:val="00417CED"/>
    <w:rsid w:val="00427791"/>
    <w:rsid w:val="004311CA"/>
    <w:rsid w:val="00434DE1"/>
    <w:rsid w:val="00451047"/>
    <w:rsid w:val="004517DC"/>
    <w:rsid w:val="00451DF3"/>
    <w:rsid w:val="00455CC7"/>
    <w:rsid w:val="00461328"/>
    <w:rsid w:val="00461B55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A7E77"/>
    <w:rsid w:val="004C0A80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54C7"/>
    <w:rsid w:val="00507F81"/>
    <w:rsid w:val="00512584"/>
    <w:rsid w:val="005172E9"/>
    <w:rsid w:val="00517B12"/>
    <w:rsid w:val="00520942"/>
    <w:rsid w:val="00520E26"/>
    <w:rsid w:val="00523643"/>
    <w:rsid w:val="00524789"/>
    <w:rsid w:val="00525A5A"/>
    <w:rsid w:val="0053448C"/>
    <w:rsid w:val="00540D66"/>
    <w:rsid w:val="00542691"/>
    <w:rsid w:val="00543194"/>
    <w:rsid w:val="005439C9"/>
    <w:rsid w:val="00553CCB"/>
    <w:rsid w:val="0055603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C131C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2BA5"/>
    <w:rsid w:val="00604363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5D5A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B563F"/>
    <w:rsid w:val="006C1CD0"/>
    <w:rsid w:val="006D04D6"/>
    <w:rsid w:val="006D11C1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700984"/>
    <w:rsid w:val="00704432"/>
    <w:rsid w:val="007051DF"/>
    <w:rsid w:val="00711635"/>
    <w:rsid w:val="00724DA4"/>
    <w:rsid w:val="007319EB"/>
    <w:rsid w:val="0073414E"/>
    <w:rsid w:val="00734FDA"/>
    <w:rsid w:val="007407A1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4E4F"/>
    <w:rsid w:val="007F04BF"/>
    <w:rsid w:val="007F177C"/>
    <w:rsid w:val="007F387B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6CA4"/>
    <w:rsid w:val="00843FE6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CB5"/>
    <w:rsid w:val="00884D5B"/>
    <w:rsid w:val="00885916"/>
    <w:rsid w:val="00886B09"/>
    <w:rsid w:val="00891642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1F70"/>
    <w:rsid w:val="00983FD5"/>
    <w:rsid w:val="0098533E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2545"/>
    <w:rsid w:val="00A025E6"/>
    <w:rsid w:val="00A05555"/>
    <w:rsid w:val="00A06D89"/>
    <w:rsid w:val="00A22017"/>
    <w:rsid w:val="00A2226E"/>
    <w:rsid w:val="00A256B0"/>
    <w:rsid w:val="00A346BE"/>
    <w:rsid w:val="00A35790"/>
    <w:rsid w:val="00A44452"/>
    <w:rsid w:val="00A45A89"/>
    <w:rsid w:val="00A47F12"/>
    <w:rsid w:val="00A63F8B"/>
    <w:rsid w:val="00A66DE2"/>
    <w:rsid w:val="00A70227"/>
    <w:rsid w:val="00A76ADC"/>
    <w:rsid w:val="00A90333"/>
    <w:rsid w:val="00A92464"/>
    <w:rsid w:val="00AA17C6"/>
    <w:rsid w:val="00AA3772"/>
    <w:rsid w:val="00AA66E6"/>
    <w:rsid w:val="00AB106E"/>
    <w:rsid w:val="00AB1613"/>
    <w:rsid w:val="00AB222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3214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B9B"/>
    <w:rsid w:val="00AF45DF"/>
    <w:rsid w:val="00AF771F"/>
    <w:rsid w:val="00AF7AF7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157D"/>
    <w:rsid w:val="00B463B1"/>
    <w:rsid w:val="00B5290C"/>
    <w:rsid w:val="00B52A1B"/>
    <w:rsid w:val="00B55026"/>
    <w:rsid w:val="00B567F6"/>
    <w:rsid w:val="00B56DF3"/>
    <w:rsid w:val="00B57A5C"/>
    <w:rsid w:val="00B600B2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30B"/>
    <w:rsid w:val="00B958DD"/>
    <w:rsid w:val="00BA039F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F5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795"/>
    <w:rsid w:val="00C355A5"/>
    <w:rsid w:val="00C43B64"/>
    <w:rsid w:val="00C51378"/>
    <w:rsid w:val="00C53F37"/>
    <w:rsid w:val="00C5499A"/>
    <w:rsid w:val="00C55086"/>
    <w:rsid w:val="00C62A0F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7844"/>
    <w:rsid w:val="00CA2FD0"/>
    <w:rsid w:val="00CB23B4"/>
    <w:rsid w:val="00CB31F6"/>
    <w:rsid w:val="00CB626D"/>
    <w:rsid w:val="00CD5181"/>
    <w:rsid w:val="00CD7485"/>
    <w:rsid w:val="00CE2360"/>
    <w:rsid w:val="00CE236C"/>
    <w:rsid w:val="00CE51BB"/>
    <w:rsid w:val="00CE758C"/>
    <w:rsid w:val="00CF0047"/>
    <w:rsid w:val="00CF0AD6"/>
    <w:rsid w:val="00CF0DE1"/>
    <w:rsid w:val="00CF180F"/>
    <w:rsid w:val="00CF1D22"/>
    <w:rsid w:val="00D002F8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8155E"/>
    <w:rsid w:val="00D83687"/>
    <w:rsid w:val="00D8395C"/>
    <w:rsid w:val="00D847BC"/>
    <w:rsid w:val="00D85412"/>
    <w:rsid w:val="00D910AA"/>
    <w:rsid w:val="00D91399"/>
    <w:rsid w:val="00DB13F2"/>
    <w:rsid w:val="00DB66FA"/>
    <w:rsid w:val="00DC28E6"/>
    <w:rsid w:val="00DC43F0"/>
    <w:rsid w:val="00DC79E8"/>
    <w:rsid w:val="00DD2F23"/>
    <w:rsid w:val="00DD55F0"/>
    <w:rsid w:val="00DD7BB2"/>
    <w:rsid w:val="00DE093F"/>
    <w:rsid w:val="00DE1B8E"/>
    <w:rsid w:val="00DE54D7"/>
    <w:rsid w:val="00DF00FA"/>
    <w:rsid w:val="00DF10C9"/>
    <w:rsid w:val="00DF57D8"/>
    <w:rsid w:val="00DF6F6D"/>
    <w:rsid w:val="00E0002A"/>
    <w:rsid w:val="00E032C5"/>
    <w:rsid w:val="00E04E0E"/>
    <w:rsid w:val="00E11D85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67D19"/>
    <w:rsid w:val="00E73F73"/>
    <w:rsid w:val="00E74623"/>
    <w:rsid w:val="00E80E3D"/>
    <w:rsid w:val="00E8364D"/>
    <w:rsid w:val="00E840DF"/>
    <w:rsid w:val="00E86D42"/>
    <w:rsid w:val="00E870B8"/>
    <w:rsid w:val="00E8753B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1F41"/>
    <w:rsid w:val="00F42E69"/>
    <w:rsid w:val="00F4476E"/>
    <w:rsid w:val="00F46918"/>
    <w:rsid w:val="00F46DDE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4A1CE998-0E28-469B-B4AF-8E837EE4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customXml" Target="../customXml/item3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B9C05766E23488CA9347BCF34ED31" ma:contentTypeVersion="9" ma:contentTypeDescription="Skapa ett nytt dokument." ma:contentTypeScope="" ma:versionID="e017c0f50cce6ebb6b248be68a326247">
  <xsd:schema xmlns:xsd="http://www.w3.org/2001/XMLSchema" xmlns:xs="http://www.w3.org/2001/XMLSchema" xmlns:p="http://schemas.microsoft.com/office/2006/metadata/properties" xmlns:ns2="4829da13-0282-4e1a-9174-4abb7af8ef06" targetNamespace="http://schemas.microsoft.com/office/2006/metadata/properties" ma:root="true" ma:fieldsID="1c0f74665730707a539e6268c32c2006" ns2:_="">
    <xsd:import namespace="4829da13-0282-4e1a-9174-4abb7af8e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9da13-0282-4e1a-9174-4abb7af8e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7E98D7-D561-40D2-8E3F-2049ACF6F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DFD0A-AA01-4938-B992-BEF74C196D07}"/>
</file>

<file path=customXml/itemProps3.xml><?xml version="1.0" encoding="utf-8"?>
<ds:datastoreItem xmlns:ds="http://schemas.openxmlformats.org/officeDocument/2006/customXml" ds:itemID="{BE65DEE1-655D-43D3-BED8-37950A2F9B8C}"/>
</file>

<file path=customXml/itemProps4.xml><?xml version="1.0" encoding="utf-8"?>
<ds:datastoreItem xmlns:ds="http://schemas.openxmlformats.org/officeDocument/2006/customXml" ds:itemID="{78F255D4-4F60-4906-A1BC-12EFDF5689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11</Pages>
  <Words>53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ASP.NET MVC Exercises</vt:lpstr>
    </vt:vector>
  </TitlesOfParts>
  <Company>Software University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ASP.NET MVC Exercises</dc:title>
  <dc:subject>Software Technologies</dc:subject>
  <dc:creator>Software University Foundation</dc:creator>
  <cp:keywords>ASP.NET, .NET, MVC, Entity, Framework, SQL, SQL Server, 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haithem smirani</cp:lastModifiedBy>
  <cp:revision>314</cp:revision>
  <cp:lastPrinted>2015-10-26T22:35:00Z</cp:lastPrinted>
  <dcterms:created xsi:type="dcterms:W3CDTF">2016-07-06T07:45:00Z</dcterms:created>
  <dcterms:modified xsi:type="dcterms:W3CDTF">2020-07-29T13:1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B9C05766E23488CA9347BCF34ED31</vt:lpwstr>
  </property>
</Properties>
</file>